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AC1F" w14:textId="70D94142" w:rsidR="007629E9" w:rsidRDefault="007629E9" w:rsidP="007629E9"/>
    <w:p w14:paraId="0EC0C19A" w14:textId="77777777" w:rsidR="002D2993" w:rsidRPr="002D2993" w:rsidRDefault="002D2993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</w:p>
    <w:p w14:paraId="45A340F7" w14:textId="68B828AB" w:rsidR="00920351" w:rsidRP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</w:rPr>
        <w:t>Dear Parent/Carers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56D73792" w14:textId="77777777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</w:p>
    <w:p w14:paraId="13CFD969" w14:textId="23001FF8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  <w:r w:rsidRPr="00920351">
        <w:rPr>
          <w:rFonts w:ascii="Calibri" w:eastAsia="Calibri" w:hAnsi="Calibri" w:cs="Calibri"/>
          <w:b/>
          <w:bCs/>
          <w:sz w:val="22"/>
          <w:szCs w:val="22"/>
        </w:rPr>
        <w:t>Update to Early Years Expansion Programme</w:t>
      </w:r>
    </w:p>
    <w:p w14:paraId="27D447EB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</w:p>
    <w:p w14:paraId="15D7D3BF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</w:rPr>
        <w:t>I am writing to update you on progress regarding extension of the nursery (Early Years) provision within St Catherine’s Primary School.</w:t>
      </w:r>
    </w:p>
    <w:p w14:paraId="13E303E8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b/>
          <w:bCs/>
          <w:sz w:val="22"/>
          <w:szCs w:val="22"/>
        </w:rPr>
      </w:pPr>
    </w:p>
    <w:p w14:paraId="071993A2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  <w:u w:val="single"/>
        </w:rPr>
        <w:t>Phase 1</w:t>
      </w:r>
      <w:r w:rsidRPr="00920351">
        <w:rPr>
          <w:rFonts w:ascii="Calibri" w:eastAsia="Calibri" w:hAnsi="Calibri" w:cs="Calibri"/>
          <w:sz w:val="22"/>
          <w:szCs w:val="22"/>
        </w:rPr>
        <w:t xml:space="preserve"> of the nursery extension works has progressed well and to date several key activities have been completed including (1) relocation of P1/P2 playpark onto grass beside pitch, (2) diversion of major drains beneath nursery, (3) construction of nursery building foundations.</w:t>
      </w:r>
    </w:p>
    <w:p w14:paraId="7B4151BD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13E9C017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  <w:u w:val="single"/>
        </w:rPr>
        <w:t>Phase 2</w:t>
      </w:r>
      <w:r w:rsidRPr="00920351">
        <w:rPr>
          <w:rFonts w:ascii="Calibri" w:eastAsia="Calibri" w:hAnsi="Calibri" w:cs="Calibri"/>
          <w:sz w:val="22"/>
          <w:szCs w:val="22"/>
        </w:rPr>
        <w:t xml:space="preserve"> will commence over the Summer Holidays and this will see the walls, roof, internal decoration and fitting out completed allowing the building to be occupied.</w:t>
      </w:r>
    </w:p>
    <w:p w14:paraId="097AF2B9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4CBE57CE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</w:rPr>
        <w:t>Due to a combination of factors including construction resource and material availability the programme has had to be revised as follows:</w:t>
      </w:r>
    </w:p>
    <w:p w14:paraId="3D3B674F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2AF703A3" w14:textId="77777777" w:rsidR="002D2993" w:rsidRPr="00920351" w:rsidRDefault="002D2993" w:rsidP="002D2993">
      <w:pPr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920351">
        <w:rPr>
          <w:rFonts w:ascii="Calibri" w:hAnsi="Calibri" w:cs="Calibri"/>
          <w:sz w:val="22"/>
          <w:szCs w:val="22"/>
        </w:rPr>
        <w:t>Original ‘go-live’: August 2021</w:t>
      </w:r>
    </w:p>
    <w:p w14:paraId="6153580F" w14:textId="77777777" w:rsidR="002D2993" w:rsidRPr="00920351" w:rsidRDefault="002D2993" w:rsidP="002D2993">
      <w:pPr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920351">
        <w:rPr>
          <w:rFonts w:ascii="Calibri" w:hAnsi="Calibri" w:cs="Calibri"/>
          <w:sz w:val="22"/>
          <w:szCs w:val="22"/>
        </w:rPr>
        <w:t>Revised ‘go-live’: October 2021</w:t>
      </w:r>
    </w:p>
    <w:p w14:paraId="55661B1A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492AA49D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</w:rPr>
        <w:t>Renfrewshire Council have agreed a programme of works with the contractor, CGC, that will see works carried out on site until early October. A moving-in period will then follow over the October Break (11/10/21 – 15/10/21) and the nursery will be operational in St Catherine’s from 18/10/21.</w:t>
      </w:r>
    </w:p>
    <w:p w14:paraId="03F9F1A8" w14:textId="77777777" w:rsidR="002D2993" w:rsidRPr="00920351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26B86C9C" w14:textId="197BCB03" w:rsidR="002D2993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920351">
        <w:rPr>
          <w:rFonts w:ascii="Calibri" w:eastAsia="Calibri" w:hAnsi="Calibri" w:cs="Calibri"/>
          <w:sz w:val="22"/>
          <w:szCs w:val="22"/>
        </w:rPr>
        <w:t xml:space="preserve">Please note that during the period August 2021 to October 2021 the nursery will continue to operate from within </w:t>
      </w:r>
      <w:proofErr w:type="spellStart"/>
      <w:r w:rsidRPr="00920351">
        <w:rPr>
          <w:rFonts w:ascii="Calibri" w:eastAsia="Calibri" w:hAnsi="Calibri" w:cs="Calibri"/>
          <w:sz w:val="22"/>
          <w:szCs w:val="22"/>
        </w:rPr>
        <w:t>Gallowhill</w:t>
      </w:r>
      <w:proofErr w:type="spellEnd"/>
      <w:r w:rsidRPr="00920351">
        <w:rPr>
          <w:rFonts w:ascii="Calibri" w:eastAsia="Calibri" w:hAnsi="Calibri" w:cs="Calibri"/>
          <w:sz w:val="22"/>
          <w:szCs w:val="22"/>
        </w:rPr>
        <w:t xml:space="preserve"> Community Centre, as per current arrangements.</w:t>
      </w:r>
    </w:p>
    <w:p w14:paraId="3D27E5F1" w14:textId="3EAD1CB4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1232EA2E" w14:textId="768B73EA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rs sincerely,</w:t>
      </w:r>
    </w:p>
    <w:p w14:paraId="5EEADD61" w14:textId="733BB85D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551CB7BA" w14:textId="10639429" w:rsidR="00920351" w:rsidRPr="00920351" w:rsidRDefault="00920351" w:rsidP="002D2993">
      <w:pPr>
        <w:autoSpaceDE/>
        <w:autoSpaceDN/>
        <w:adjustRightInd/>
        <w:rPr>
          <w:rFonts w:ascii="Lucida Handwriting" w:eastAsia="Calibri" w:hAnsi="Lucida Handwriting" w:cs="Calibri"/>
          <w:sz w:val="22"/>
          <w:szCs w:val="22"/>
        </w:rPr>
      </w:pPr>
      <w:r w:rsidRPr="00920351">
        <w:rPr>
          <w:rFonts w:ascii="Lucida Handwriting" w:eastAsia="Calibri" w:hAnsi="Lucida Handwriting" w:cs="Calibri"/>
          <w:sz w:val="22"/>
          <w:szCs w:val="22"/>
        </w:rPr>
        <w:t>E Henry</w:t>
      </w:r>
    </w:p>
    <w:p w14:paraId="55883F45" w14:textId="66F011A8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22E240D6" w14:textId="25F76660" w:rsid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ma Henry</w:t>
      </w:r>
    </w:p>
    <w:p w14:paraId="1F1F4ADE" w14:textId="51F6B250" w:rsidR="00920351" w:rsidRPr="00920351" w:rsidRDefault="00920351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ead Teacher</w:t>
      </w:r>
    </w:p>
    <w:p w14:paraId="0C2B6774" w14:textId="77777777" w:rsidR="002D2993" w:rsidRPr="002D2993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782C8B41" w14:textId="77777777" w:rsidR="002D2993" w:rsidRPr="002D2993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5FE72CB4" w14:textId="77777777" w:rsidR="002D2993" w:rsidRPr="002D2993" w:rsidRDefault="002D2993" w:rsidP="002D2993">
      <w:p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14:paraId="59A9720B" w14:textId="0DE380E4" w:rsidR="002D2993" w:rsidRDefault="002D2993" w:rsidP="002D2993"/>
    <w:sectPr w:rsidR="002D2993" w:rsidSect="00CF30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0ADB" w14:textId="77777777" w:rsidR="008F17CD" w:rsidRDefault="008F17CD" w:rsidP="00D035F8">
      <w:r>
        <w:separator/>
      </w:r>
    </w:p>
  </w:endnote>
  <w:endnote w:type="continuationSeparator" w:id="0">
    <w:p w14:paraId="486F48A9" w14:textId="77777777" w:rsidR="008F17CD" w:rsidRDefault="008F17CD" w:rsidP="00D0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E5EA" w14:textId="77777777" w:rsidR="008F17CD" w:rsidRDefault="008F17CD" w:rsidP="00D035F8">
      <w:r>
        <w:separator/>
      </w:r>
    </w:p>
  </w:footnote>
  <w:footnote w:type="continuationSeparator" w:id="0">
    <w:p w14:paraId="6B8EA817" w14:textId="77777777" w:rsidR="008F17CD" w:rsidRDefault="008F17CD" w:rsidP="00D0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46D4" w14:textId="77777777" w:rsidR="00D035F8" w:rsidRPr="002D0A13" w:rsidRDefault="00D035F8" w:rsidP="00D035F8">
    <w:pPr>
      <w:rPr>
        <w:rFonts w:ascii="Arial" w:hAnsi="Arial" w:cs="Arial"/>
        <w:b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 wp14:anchorId="5871A043" wp14:editId="1A1E1531">
          <wp:simplePos x="0" y="0"/>
          <wp:positionH relativeFrom="margin">
            <wp:posOffset>4705350</wp:posOffset>
          </wp:positionH>
          <wp:positionV relativeFrom="margin">
            <wp:posOffset>-1266825</wp:posOffset>
          </wp:positionV>
          <wp:extent cx="1468755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596" t="14407" b="28387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en-GB"/>
      </w:rPr>
      <w:drawing>
        <wp:anchor distT="57150" distB="57150" distL="57150" distR="57150" simplePos="0" relativeHeight="251658240" behindDoc="0" locked="0" layoutInCell="1" allowOverlap="1" wp14:anchorId="0F1FAD07" wp14:editId="4D3DB02C">
          <wp:simplePos x="0" y="0"/>
          <wp:positionH relativeFrom="margin">
            <wp:posOffset>3238500</wp:posOffset>
          </wp:positionH>
          <wp:positionV relativeFrom="page">
            <wp:posOffset>325120</wp:posOffset>
          </wp:positionV>
          <wp:extent cx="676275" cy="590550"/>
          <wp:effectExtent l="19050" t="0" r="9525" b="0"/>
          <wp:wrapTopAndBottom/>
          <wp:docPr id="4" name="Picture 1" descr="aa_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image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055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St. Catherine’s</w:t>
    </w:r>
    <w:r w:rsidRPr="002D0A13">
      <w:rPr>
        <w:rFonts w:ascii="Arial" w:hAnsi="Arial" w:cs="Arial"/>
        <w:b/>
      </w:rPr>
      <w:t xml:space="preserve"> Primary School</w:t>
    </w:r>
  </w:p>
  <w:p w14:paraId="2AA7DEA0" w14:textId="77777777" w:rsidR="00D035F8" w:rsidRPr="002D0A13" w:rsidRDefault="00D035F8" w:rsidP="00D035F8">
    <w:pP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Brabloch</w:t>
    </w:r>
    <w:proofErr w:type="spellEnd"/>
    <w:r>
      <w:rPr>
        <w:rFonts w:ascii="Arial" w:hAnsi="Arial" w:cs="Arial"/>
        <w:sz w:val="18"/>
        <w:szCs w:val="18"/>
      </w:rPr>
      <w:t xml:space="preserve"> Crescent, Paisley PA3 4RG.</w:t>
    </w:r>
  </w:p>
  <w:p w14:paraId="05146F07" w14:textId="77777777" w:rsidR="00D035F8" w:rsidRPr="002D0A13" w:rsidRDefault="001B6EAD" w:rsidP="00D035F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 : 0300 300 0180</w:t>
    </w:r>
  </w:p>
  <w:p w14:paraId="7BF41D48" w14:textId="77777777" w:rsidR="005F450B" w:rsidRDefault="00D035F8" w:rsidP="00D035F8">
    <w:pPr>
      <w:rPr>
        <w:rStyle w:val="Hyperlink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chool Website : </w:t>
    </w:r>
    <w:hyperlink r:id="rId3" w:history="1">
      <w:r w:rsidRPr="009452D7">
        <w:rPr>
          <w:rStyle w:val="Hyperlink"/>
          <w:rFonts w:ascii="Arial" w:hAnsi="Arial" w:cs="Arial"/>
          <w:sz w:val="20"/>
        </w:rPr>
        <w:t>www.st-catherines.renfrewshire.sch.uk</w:t>
      </w:r>
    </w:hyperlink>
  </w:p>
  <w:p w14:paraId="5F1446C5" w14:textId="77777777" w:rsidR="00D035F8" w:rsidRPr="00D035F8" w:rsidRDefault="00D035F8" w:rsidP="00D035F8">
    <w:r>
      <w:rPr>
        <w:rFonts w:ascii="Arial" w:hAnsi="Arial" w:cs="Arial"/>
        <w:sz w:val="20"/>
        <w:szCs w:val="20"/>
      </w:rPr>
      <w:t>E-Mail:  stcatherinesenquiries@renfrewshire.gov.uk</w:t>
    </w:r>
  </w:p>
  <w:p w14:paraId="27EBD7E6" w14:textId="77777777" w:rsidR="00D035F8" w:rsidRDefault="00D035F8" w:rsidP="00D035F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3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ad Teacher: Mrs </w:t>
    </w:r>
    <w:r w:rsidR="006F759E">
      <w:rPr>
        <w:rFonts w:ascii="Arial" w:hAnsi="Arial" w:cs="Arial"/>
        <w:sz w:val="20"/>
        <w:szCs w:val="20"/>
      </w:rPr>
      <w:t>Emma Henr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DC64E5A" w14:textId="77777777" w:rsidR="00D035F8" w:rsidRDefault="00D035F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A02B1"/>
    <w:multiLevelType w:val="hybridMultilevel"/>
    <w:tmpl w:val="BDFA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878D4"/>
    <w:multiLevelType w:val="hybridMultilevel"/>
    <w:tmpl w:val="08982A4A"/>
    <w:lvl w:ilvl="0" w:tplc="267A5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565DE3"/>
    <w:multiLevelType w:val="hybridMultilevel"/>
    <w:tmpl w:val="38A4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F8"/>
    <w:rsid w:val="00003B13"/>
    <w:rsid w:val="00005ED6"/>
    <w:rsid w:val="00014A03"/>
    <w:rsid w:val="000438D4"/>
    <w:rsid w:val="00064456"/>
    <w:rsid w:val="00072842"/>
    <w:rsid w:val="000866B0"/>
    <w:rsid w:val="000B316E"/>
    <w:rsid w:val="000E0963"/>
    <w:rsid w:val="000E0F03"/>
    <w:rsid w:val="000F3560"/>
    <w:rsid w:val="001060EE"/>
    <w:rsid w:val="001105B1"/>
    <w:rsid w:val="00111064"/>
    <w:rsid w:val="00122A7A"/>
    <w:rsid w:val="001322C5"/>
    <w:rsid w:val="00135031"/>
    <w:rsid w:val="0013644F"/>
    <w:rsid w:val="00140281"/>
    <w:rsid w:val="00151E0C"/>
    <w:rsid w:val="00177893"/>
    <w:rsid w:val="00185A87"/>
    <w:rsid w:val="00186688"/>
    <w:rsid w:val="00186907"/>
    <w:rsid w:val="00192ABC"/>
    <w:rsid w:val="001A7E77"/>
    <w:rsid w:val="001B1723"/>
    <w:rsid w:val="001B6EAD"/>
    <w:rsid w:val="001D7117"/>
    <w:rsid w:val="001E73D9"/>
    <w:rsid w:val="001F5D39"/>
    <w:rsid w:val="001F664A"/>
    <w:rsid w:val="00227525"/>
    <w:rsid w:val="0023555C"/>
    <w:rsid w:val="002669F7"/>
    <w:rsid w:val="002732FC"/>
    <w:rsid w:val="00276CEA"/>
    <w:rsid w:val="002B7562"/>
    <w:rsid w:val="002D2993"/>
    <w:rsid w:val="002D57F8"/>
    <w:rsid w:val="002E33F0"/>
    <w:rsid w:val="002F6C6B"/>
    <w:rsid w:val="00330C19"/>
    <w:rsid w:val="003335FE"/>
    <w:rsid w:val="0034146E"/>
    <w:rsid w:val="0036344B"/>
    <w:rsid w:val="00373691"/>
    <w:rsid w:val="00381F03"/>
    <w:rsid w:val="003A14C0"/>
    <w:rsid w:val="003B6234"/>
    <w:rsid w:val="003B7038"/>
    <w:rsid w:val="003F543E"/>
    <w:rsid w:val="00401691"/>
    <w:rsid w:val="00402F54"/>
    <w:rsid w:val="00424C8B"/>
    <w:rsid w:val="00434DDB"/>
    <w:rsid w:val="00437A83"/>
    <w:rsid w:val="00456178"/>
    <w:rsid w:val="00456BD9"/>
    <w:rsid w:val="00461549"/>
    <w:rsid w:val="00462DEA"/>
    <w:rsid w:val="004759B2"/>
    <w:rsid w:val="004B4193"/>
    <w:rsid w:val="004B65C6"/>
    <w:rsid w:val="004D1291"/>
    <w:rsid w:val="004D6AA3"/>
    <w:rsid w:val="004E2643"/>
    <w:rsid w:val="004E29D0"/>
    <w:rsid w:val="004F059D"/>
    <w:rsid w:val="004F0734"/>
    <w:rsid w:val="00504FBB"/>
    <w:rsid w:val="005152E4"/>
    <w:rsid w:val="005238AB"/>
    <w:rsid w:val="00533F3B"/>
    <w:rsid w:val="00537930"/>
    <w:rsid w:val="00552FF2"/>
    <w:rsid w:val="00567A7A"/>
    <w:rsid w:val="0057374C"/>
    <w:rsid w:val="0057653F"/>
    <w:rsid w:val="00580EBF"/>
    <w:rsid w:val="005967E0"/>
    <w:rsid w:val="005A064B"/>
    <w:rsid w:val="005B0E3D"/>
    <w:rsid w:val="005B4B52"/>
    <w:rsid w:val="005B7213"/>
    <w:rsid w:val="005D3980"/>
    <w:rsid w:val="005D4376"/>
    <w:rsid w:val="005F39C8"/>
    <w:rsid w:val="005F39F2"/>
    <w:rsid w:val="005F4003"/>
    <w:rsid w:val="005F450B"/>
    <w:rsid w:val="005F6FA7"/>
    <w:rsid w:val="00606337"/>
    <w:rsid w:val="006124FC"/>
    <w:rsid w:val="006134BA"/>
    <w:rsid w:val="0061658A"/>
    <w:rsid w:val="00617B86"/>
    <w:rsid w:val="006216EE"/>
    <w:rsid w:val="00634B6B"/>
    <w:rsid w:val="006361FD"/>
    <w:rsid w:val="0065132D"/>
    <w:rsid w:val="00660CE1"/>
    <w:rsid w:val="00661262"/>
    <w:rsid w:val="0066167E"/>
    <w:rsid w:val="00671AFC"/>
    <w:rsid w:val="00686E75"/>
    <w:rsid w:val="006B382A"/>
    <w:rsid w:val="006C499C"/>
    <w:rsid w:val="006F759E"/>
    <w:rsid w:val="00705FF7"/>
    <w:rsid w:val="007068D7"/>
    <w:rsid w:val="0071005E"/>
    <w:rsid w:val="00713490"/>
    <w:rsid w:val="00755E96"/>
    <w:rsid w:val="007629E9"/>
    <w:rsid w:val="00795B98"/>
    <w:rsid w:val="007B7198"/>
    <w:rsid w:val="007D1F99"/>
    <w:rsid w:val="007D7A68"/>
    <w:rsid w:val="007E076D"/>
    <w:rsid w:val="007F356B"/>
    <w:rsid w:val="00811195"/>
    <w:rsid w:val="008212AC"/>
    <w:rsid w:val="00837695"/>
    <w:rsid w:val="00845118"/>
    <w:rsid w:val="00861A5F"/>
    <w:rsid w:val="00896797"/>
    <w:rsid w:val="008A0204"/>
    <w:rsid w:val="008A598A"/>
    <w:rsid w:val="008B6510"/>
    <w:rsid w:val="008B6E40"/>
    <w:rsid w:val="008C3235"/>
    <w:rsid w:val="008F17CD"/>
    <w:rsid w:val="008F222A"/>
    <w:rsid w:val="008F6E8C"/>
    <w:rsid w:val="0090729E"/>
    <w:rsid w:val="00920351"/>
    <w:rsid w:val="009233C6"/>
    <w:rsid w:val="00964795"/>
    <w:rsid w:val="009B0DE0"/>
    <w:rsid w:val="009C6A2E"/>
    <w:rsid w:val="009E7E42"/>
    <w:rsid w:val="00A0142B"/>
    <w:rsid w:val="00A57CDF"/>
    <w:rsid w:val="00A65C64"/>
    <w:rsid w:val="00A65F51"/>
    <w:rsid w:val="00A70319"/>
    <w:rsid w:val="00A765B5"/>
    <w:rsid w:val="00A90C8F"/>
    <w:rsid w:val="00A961FF"/>
    <w:rsid w:val="00AA633C"/>
    <w:rsid w:val="00AB1D65"/>
    <w:rsid w:val="00AB3CDC"/>
    <w:rsid w:val="00AC2496"/>
    <w:rsid w:val="00AC37DB"/>
    <w:rsid w:val="00AD7993"/>
    <w:rsid w:val="00AF475A"/>
    <w:rsid w:val="00AF4F30"/>
    <w:rsid w:val="00B000DF"/>
    <w:rsid w:val="00B05870"/>
    <w:rsid w:val="00B415A6"/>
    <w:rsid w:val="00B463E7"/>
    <w:rsid w:val="00B55872"/>
    <w:rsid w:val="00B8012A"/>
    <w:rsid w:val="00B92290"/>
    <w:rsid w:val="00B97818"/>
    <w:rsid w:val="00BB5E86"/>
    <w:rsid w:val="00BC0F51"/>
    <w:rsid w:val="00BC3D40"/>
    <w:rsid w:val="00BC5E8B"/>
    <w:rsid w:val="00BF3F28"/>
    <w:rsid w:val="00C02121"/>
    <w:rsid w:val="00C0404D"/>
    <w:rsid w:val="00C06B43"/>
    <w:rsid w:val="00C077B6"/>
    <w:rsid w:val="00C10B28"/>
    <w:rsid w:val="00C20ECA"/>
    <w:rsid w:val="00C70408"/>
    <w:rsid w:val="00C73102"/>
    <w:rsid w:val="00C80F5C"/>
    <w:rsid w:val="00C83733"/>
    <w:rsid w:val="00CA0B6B"/>
    <w:rsid w:val="00CE1103"/>
    <w:rsid w:val="00CE3195"/>
    <w:rsid w:val="00CF144D"/>
    <w:rsid w:val="00CF300B"/>
    <w:rsid w:val="00D00C94"/>
    <w:rsid w:val="00D035F8"/>
    <w:rsid w:val="00D11F6A"/>
    <w:rsid w:val="00D27F63"/>
    <w:rsid w:val="00D32225"/>
    <w:rsid w:val="00D37815"/>
    <w:rsid w:val="00D714D5"/>
    <w:rsid w:val="00D74351"/>
    <w:rsid w:val="00DA591E"/>
    <w:rsid w:val="00DD1C4A"/>
    <w:rsid w:val="00DE54A0"/>
    <w:rsid w:val="00DE6C2E"/>
    <w:rsid w:val="00DF152B"/>
    <w:rsid w:val="00DF289A"/>
    <w:rsid w:val="00E048C2"/>
    <w:rsid w:val="00E12A75"/>
    <w:rsid w:val="00E668FB"/>
    <w:rsid w:val="00EA1E36"/>
    <w:rsid w:val="00EA7C50"/>
    <w:rsid w:val="00EB0D82"/>
    <w:rsid w:val="00EC5206"/>
    <w:rsid w:val="00EF2BC8"/>
    <w:rsid w:val="00F05AF5"/>
    <w:rsid w:val="00F35D28"/>
    <w:rsid w:val="00F35D7B"/>
    <w:rsid w:val="00F50A10"/>
    <w:rsid w:val="00F67B7A"/>
    <w:rsid w:val="00F7298D"/>
    <w:rsid w:val="00F925F1"/>
    <w:rsid w:val="00FB11BE"/>
    <w:rsid w:val="00FB2446"/>
    <w:rsid w:val="00FE552F"/>
    <w:rsid w:val="00FE591A"/>
    <w:rsid w:val="00FE5D02"/>
    <w:rsid w:val="00FE77F2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33303"/>
  <w15:chartTrackingRefBased/>
  <w15:docId w15:val="{4DFFDEF8-D29B-4A11-8AFD-3C997A9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F8"/>
  </w:style>
  <w:style w:type="paragraph" w:styleId="Footer">
    <w:name w:val="footer"/>
    <w:basedOn w:val="Normal"/>
    <w:link w:val="FooterChar"/>
    <w:uiPriority w:val="99"/>
    <w:unhideWhenUsed/>
    <w:rsid w:val="00D03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F8"/>
  </w:style>
  <w:style w:type="character" w:styleId="Hyperlink">
    <w:name w:val="Hyperlink"/>
    <w:basedOn w:val="DefaultParagraphFont"/>
    <w:uiPriority w:val="99"/>
    <w:rsid w:val="00D035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5F8"/>
    <w:pPr>
      <w:ind w:left="720"/>
      <w:contextualSpacing/>
    </w:pPr>
  </w:style>
  <w:style w:type="paragraph" w:customStyle="1" w:styleId="DefaultText">
    <w:name w:val="Default Text"/>
    <w:basedOn w:val="Normal"/>
    <w:rsid w:val="00AD7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3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04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374C"/>
    <w:pPr>
      <w:autoSpaceDE/>
      <w:autoSpaceDN/>
      <w:adjustRightInd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catherines.renfrewshire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7AD-FABE-4A7B-BD47-5F09E53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irwina1</dc:creator>
  <cp:keywords/>
  <dc:description/>
  <cp:lastModifiedBy>emma henry</cp:lastModifiedBy>
  <cp:revision>2</cp:revision>
  <cp:lastPrinted>2021-05-11T13:01:00Z</cp:lastPrinted>
  <dcterms:created xsi:type="dcterms:W3CDTF">2021-06-23T12:34:00Z</dcterms:created>
  <dcterms:modified xsi:type="dcterms:W3CDTF">2021-06-23T12:34:00Z</dcterms:modified>
</cp:coreProperties>
</file>